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4F" w:rsidRDefault="00AD639F" w:rsidP="00377BF5">
      <w:pPr>
        <w:spacing w:line="240" w:lineRule="auto"/>
        <w:jc w:val="right"/>
        <w:rPr>
          <w:rFonts w:ascii="Times New Roman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6027420" cy="2381250"/>
            <wp:effectExtent l="0" t="0" r="0" b="0"/>
            <wp:docPr id="1" name="Resim 1" descr="C:\Users\dmn\Desktop\DmhVSJgXoAUt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n\Desktop\DmhVSJgXoAUtu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98" cy="24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7" w:rsidRPr="00377BF5" w:rsidRDefault="00906CA7" w:rsidP="00377BF5">
      <w:pPr>
        <w:spacing w:line="240" w:lineRule="auto"/>
        <w:jc w:val="right"/>
        <w:rPr>
          <w:rFonts w:ascii="Times New Roman" w:hAnsi="Times New Roman" w:cs="Times New Roman"/>
          <w:lang w:val="en-GB" w:eastAsia="nl-NL"/>
        </w:rPr>
      </w:pPr>
    </w:p>
    <w:p w:rsidR="00AD2F0C" w:rsidRPr="00377BF5" w:rsidRDefault="00AD2F0C" w:rsidP="00377BF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 w:eastAsia="nl-NL"/>
        </w:rPr>
      </w:pPr>
    </w:p>
    <w:p w:rsidR="00075635" w:rsidRPr="00D3047C" w:rsidRDefault="00273306" w:rsidP="00377BF5">
      <w:pPr>
        <w:spacing w:line="240" w:lineRule="auto"/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</w:pPr>
      <w:r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Announcement</w:t>
      </w:r>
      <w:r w:rsidR="00AD2F0C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 xml:space="preserve"> for</w:t>
      </w:r>
      <w:r w:rsidR="00EE2E30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 xml:space="preserve"> </w:t>
      </w:r>
      <w:r w:rsidR="00AD2F0C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Conference E</w:t>
      </w:r>
      <w:r w:rsidR="00075635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 xml:space="preserve">xchange </w:t>
      </w:r>
      <w:r w:rsidR="00EE2E30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TAHEK 20</w:t>
      </w:r>
      <w:r w:rsidR="00906CA7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20</w:t>
      </w:r>
      <w:r w:rsidR="00EE2E30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-</w:t>
      </w:r>
      <w:r w:rsidR="00E81277"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Edirne</w:t>
      </w:r>
      <w:r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!</w:t>
      </w: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D3047C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Dear Vasco da </w:t>
      </w:r>
      <w:proofErr w:type="spellStart"/>
      <w:r w:rsidRPr="00D3047C">
        <w:rPr>
          <w:rFonts w:ascii="Times New Roman" w:hAnsi="Times New Roman" w:cs="Times New Roman"/>
          <w:sz w:val="24"/>
          <w:szCs w:val="24"/>
          <w:lang w:val="en-GB" w:eastAsia="nl-NL"/>
        </w:rPr>
        <w:t>Gamians</w:t>
      </w:r>
      <w:proofErr w:type="spellEnd"/>
      <w:r w:rsidRPr="00D3047C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</w:p>
    <w:p w:rsidR="00E0264F" w:rsidRPr="00D3047C" w:rsidRDefault="00E0264F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We would like to invite you</w:t>
      </w:r>
      <w:r w:rsidR="00AD2F0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to participate in a Conference E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xchange in </w:t>
      </w:r>
      <w:r w:rsidR="00E81277" w:rsidRPr="00D3047C">
        <w:rPr>
          <w:rFonts w:ascii="Times New Roman" w:hAnsi="Times New Roman" w:cs="Times New Roman"/>
          <w:sz w:val="24"/>
          <w:szCs w:val="24"/>
          <w:lang w:val="en-GB"/>
        </w:rPr>
        <w:t>Edirne</w:t>
      </w:r>
      <w:r w:rsidR="00377BF5" w:rsidRPr="00D304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61C42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7BF5" w:rsidRPr="00D3047C">
        <w:rPr>
          <w:rFonts w:ascii="Times New Roman" w:hAnsi="Times New Roman" w:cs="Times New Roman"/>
          <w:sz w:val="24"/>
          <w:szCs w:val="24"/>
          <w:lang w:val="en-GB"/>
        </w:rPr>
        <w:t>Turkey</w:t>
      </w:r>
      <w:r w:rsidR="00906CA7" w:rsidRPr="00D3047C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="00E81277" w:rsidRPr="00D3047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06CA7" w:rsidRPr="00D3047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8127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March 20</w:t>
      </w:r>
      <w:r w:rsidR="00906CA7" w:rsidRPr="00D3047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AD2F0C" w:rsidRPr="00D304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D2F0C" w:rsidRPr="00D3047C" w:rsidRDefault="00AD2F0C" w:rsidP="00377BF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 w:eastAsia="nl-NL"/>
        </w:rPr>
      </w:pP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GB" w:eastAsia="nl-NL"/>
        </w:rPr>
      </w:pPr>
      <w:r w:rsidRPr="00D3047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:lang w:val="en-GB" w:eastAsia="nl-NL"/>
        </w:rPr>
        <w:t>Conference-exchange information</w:t>
      </w:r>
      <w:r w:rsidRPr="00D3047C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GB" w:eastAsia="nl-NL"/>
        </w:rPr>
        <w:t>:</w:t>
      </w:r>
    </w:p>
    <w:p w:rsidR="009D6907" w:rsidRPr="00D3047C" w:rsidRDefault="009D6907" w:rsidP="00377BF5">
      <w:pPr>
        <w:spacing w:line="240" w:lineRule="auto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GB" w:eastAsia="nl-NL"/>
        </w:rPr>
      </w:pPr>
    </w:p>
    <w:p w:rsidR="00075635" w:rsidRPr="00D3047C" w:rsidRDefault="00075635" w:rsidP="00377BF5">
      <w:pPr>
        <w:pStyle w:val="HTMLncedenBiimlendirilmi"/>
        <w:ind w:left="2832" w:hanging="2832"/>
        <w:rPr>
          <w:rFonts w:ascii="Times New Roman" w:hAnsi="Times New Roman" w:cs="Times New Roman"/>
          <w:color w:val="212121"/>
          <w:sz w:val="24"/>
          <w:szCs w:val="24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>Arrival:</w:t>
      </w:r>
      <w:proofErr w:type="gramStart"/>
      <w:r w:rsidR="004329AB" w:rsidRPr="00D3047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29AB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329AB" w:rsidRPr="00D3047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End"/>
      <w:r w:rsidR="004329AB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3E0C6D" w:rsidRPr="00D30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690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>Participants</w:t>
      </w:r>
      <w:proofErr w:type="spellEnd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>expected</w:t>
      </w:r>
      <w:proofErr w:type="spellEnd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>to</w:t>
      </w:r>
      <w:proofErr w:type="spellEnd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be at </w:t>
      </w:r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Edirne</w:t>
      </w:r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on </w:t>
      </w:r>
      <w:r w:rsidR="005212C4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1st of </w:t>
      </w:r>
      <w:proofErr w:type="spellStart"/>
      <w:r w:rsidR="0060437C" w:rsidRPr="00D3047C">
        <w:rPr>
          <w:rFonts w:ascii="Times New Roman" w:hAnsi="Times New Roman" w:cs="Times New Roman"/>
          <w:color w:val="212121"/>
          <w:sz w:val="24"/>
          <w:szCs w:val="24"/>
        </w:rPr>
        <w:t>March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2018</w:t>
      </w:r>
      <w:r w:rsidR="002A67C5" w:rsidRPr="00D3047C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1468C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cl</w:t>
      </w:r>
      <w:r w:rsidR="006A45DC" w:rsidRPr="00D3047C">
        <w:rPr>
          <w:rFonts w:ascii="Times New Roman" w:hAnsi="Times New Roman" w:cs="Times New Roman"/>
          <w:color w:val="212121"/>
          <w:sz w:val="24"/>
          <w:szCs w:val="24"/>
        </w:rPr>
        <w:t>o</w:t>
      </w:r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sest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airport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is </w:t>
      </w:r>
      <w:proofErr w:type="spellStart"/>
      <w:r w:rsidR="005212C4" w:rsidRPr="00D3047C">
        <w:rPr>
          <w:rFonts w:ascii="Times New Roman" w:hAnsi="Times New Roman" w:cs="Times New Roman"/>
          <w:color w:val="212121"/>
          <w:sz w:val="24"/>
          <w:szCs w:val="24"/>
        </w:rPr>
        <w:t>Istanbul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Airport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 in </w:t>
      </w:r>
      <w:proofErr w:type="spellStart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>Istanbul</w:t>
      </w:r>
      <w:proofErr w:type="spellEnd"/>
      <w:r w:rsidR="000E66DE" w:rsidRPr="00D3047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ests</w:t>
      </w:r>
      <w:proofErr w:type="spellEnd"/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639F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</w:t>
      </w:r>
      <w:proofErr w:type="spellStart"/>
      <w:r w:rsidR="00AD639F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ive</w:t>
      </w:r>
      <w:proofErr w:type="spellEnd"/>
      <w:r w:rsidR="00AD639F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AD639F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al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y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irst,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HAVAIST)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nbul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rport</w:t>
      </w:r>
      <w:proofErr w:type="spellEnd"/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enler </w:t>
      </w:r>
      <w:proofErr w:type="spellStart"/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0E66DE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inal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n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-city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enler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inal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irne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y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at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ny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os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ther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y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e</w:t>
      </w:r>
      <w:proofErr w:type="spellEnd"/>
      <w:r w:rsidR="00FA3057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HAVAIST) 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Airport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Halkali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Train Station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Halkalı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57" w:rsidRPr="00D3047C">
        <w:rPr>
          <w:rFonts w:ascii="Times New Roman" w:hAnsi="Times New Roman" w:cs="Times New Roman"/>
          <w:sz w:val="24"/>
          <w:szCs w:val="24"/>
        </w:rPr>
        <w:t>Uzunkopru</w:t>
      </w:r>
      <w:proofErr w:type="spellEnd"/>
      <w:r w:rsidR="00FA3057" w:rsidRPr="00D3047C">
        <w:rPr>
          <w:rFonts w:ascii="Times New Roman" w:hAnsi="Times New Roman" w:cs="Times New Roman"/>
          <w:sz w:val="24"/>
          <w:szCs w:val="24"/>
        </w:rPr>
        <w:t>, Edirne.</w:t>
      </w:r>
      <w:r w:rsidR="002A67C5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proofErr w:type="spellEnd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</w:t>
      </w:r>
      <w:proofErr w:type="spellEnd"/>
      <w:r w:rsidR="0065274B" w:rsidRPr="00D30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7" w:history="1">
        <w:r w:rsidR="00AD639F" w:rsidRPr="00D3047C">
          <w:rPr>
            <w:rStyle w:val="Kpr"/>
            <w:rFonts w:ascii="Times New Roman" w:hAnsi="Times New Roman" w:cs="Times New Roman"/>
            <w:sz w:val="24"/>
            <w:szCs w:val="24"/>
          </w:rPr>
          <w:t>https://www.rome2rio.com/s/Istanbul/Edirne</w:t>
        </w:r>
      </w:hyperlink>
      <w:r w:rsidR="00AD639F" w:rsidRPr="00D3047C">
        <w:rPr>
          <w:rFonts w:ascii="Times New Roman" w:hAnsi="Times New Roman" w:cs="Times New Roman"/>
          <w:sz w:val="24"/>
          <w:szCs w:val="24"/>
        </w:rPr>
        <w:t>)</w:t>
      </w:r>
    </w:p>
    <w:p w:rsidR="00C6757E" w:rsidRPr="00D3047C" w:rsidRDefault="00C6757E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737C8" w:rsidRPr="00D3047C" w:rsidRDefault="00075635" w:rsidP="00377BF5">
      <w:pPr>
        <w:spacing w:line="240" w:lineRule="auto"/>
        <w:ind w:left="2832" w:hanging="2832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>Primary care exchange: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324B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2,5</w:t>
      </w:r>
      <w:r w:rsidR="005737C8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ys of observation</w:t>
      </w:r>
      <w:r w:rsidR="0024324B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Family Medicine Practice from 2nd of March to </w:t>
      </w:r>
      <w:r w:rsidR="00AD639F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4th.</w:t>
      </w:r>
    </w:p>
    <w:p w:rsidR="00B02264" w:rsidRPr="00D3047C" w:rsidRDefault="00075635" w:rsidP="00377BF5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Conference:</w:t>
      </w:r>
      <w:r w:rsidR="003158C0" w:rsidRPr="00D3047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3158C0" w:rsidRPr="00D304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  <w:r w:rsidRPr="00D304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Free registrations and attendance to </w:t>
      </w:r>
      <w:r w:rsidR="006A45D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02264" w:rsidRPr="00D3047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5D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International </w:t>
      </w:r>
      <w:proofErr w:type="spellStart"/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>Trakya</w:t>
      </w:r>
      <w:proofErr w:type="spellEnd"/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Family Medicine Congress,</w:t>
      </w:r>
      <w:r w:rsidR="00A208D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6A45D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08D0">
        <w:rPr>
          <w:rFonts w:ascii="Times New Roman" w:hAnsi="Times New Roman" w:cs="Times New Roman"/>
          <w:sz w:val="24"/>
          <w:szCs w:val="24"/>
          <w:lang w:val="en-GB"/>
        </w:rPr>
        <w:t xml:space="preserve">– 8 </w:t>
      </w:r>
      <w:r w:rsidR="00B02264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March 2020 </w:t>
      </w:r>
      <w:r w:rsidR="006A45DC" w:rsidRPr="00D3047C">
        <w:rPr>
          <w:rFonts w:ascii="Times New Roman" w:hAnsi="Times New Roman" w:cs="Times New Roman"/>
          <w:sz w:val="24"/>
          <w:szCs w:val="24"/>
          <w:lang w:val="en-GB"/>
        </w:rPr>
        <w:t>(</w:t>
      </w:r>
      <w:hyperlink r:id="rId8" w:history="1">
        <w:r w:rsidR="00B02264" w:rsidRPr="00D3047C">
          <w:rPr>
            <w:rStyle w:val="Kpr"/>
            <w:rFonts w:ascii="Times New Roman" w:hAnsi="Times New Roman" w:cs="Times New Roman"/>
            <w:sz w:val="24"/>
            <w:szCs w:val="24"/>
            <w:lang w:val="en-GB"/>
          </w:rPr>
          <w:t>http://tahek.esfam.org</w:t>
        </w:r>
      </w:hyperlink>
      <w:r w:rsidR="006A45D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:rsidR="00B71165" w:rsidRPr="00D3047C" w:rsidRDefault="00B02264" w:rsidP="00AD639F">
      <w:pPr>
        <w:spacing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</w:t>
      </w:r>
    </w:p>
    <w:p w:rsidR="00AD639F" w:rsidRPr="00D3047C" w:rsidRDefault="00AD639F" w:rsidP="00AD639F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en-GB"/>
        </w:rPr>
      </w:pPr>
    </w:p>
    <w:p w:rsidR="0065274B" w:rsidRPr="00D3047C" w:rsidRDefault="00B71165" w:rsidP="00B71165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                           </w:t>
      </w:r>
      <w:r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attendants will be asked to prepare a brief presentation about </w:t>
      </w:r>
      <w:r w:rsidR="00AD639F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a specifique title that will be detailed soon</w:t>
      </w:r>
      <w:r w:rsidR="0065274B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7A71" w:rsidRPr="00D3047C" w:rsidRDefault="0065274B" w:rsidP="00B71165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                          </w:t>
      </w:r>
      <w:r w:rsidR="00B71165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D09" w:rsidRPr="00D3047C">
        <w:rPr>
          <w:rFonts w:ascii="Times New Roman" w:hAnsi="Times New Roman" w:cs="Times New Roman"/>
          <w:sz w:val="24"/>
          <w:szCs w:val="24"/>
        </w:rPr>
        <w:t xml:space="preserve">All candidates can participate in the poster sessions </w:t>
      </w:r>
      <w:r w:rsidR="00AD639F" w:rsidRPr="00D3047C">
        <w:rPr>
          <w:rFonts w:ascii="Times New Roman" w:hAnsi="Times New Roman" w:cs="Times New Roman"/>
          <w:sz w:val="24"/>
          <w:szCs w:val="24"/>
        </w:rPr>
        <w:t>of the Conference as all attendants of the congress.</w:t>
      </w: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</w:pPr>
    </w:p>
    <w:p w:rsidR="00075635" w:rsidRPr="00D3047C" w:rsidRDefault="00E81277" w:rsidP="00377BF5">
      <w:pPr>
        <w:spacing w:line="240" w:lineRule="auto"/>
        <w:ind w:left="2832" w:hanging="2832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>Social program: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047C">
        <w:rPr>
          <w:rFonts w:ascii="Times New Roman" w:hAnsi="Times New Roman" w:cs="Times New Roman"/>
          <w:sz w:val="24"/>
          <w:szCs w:val="24"/>
        </w:rPr>
        <w:t xml:space="preserve">Visiting historical places in Edirne and Uzunköprü. </w:t>
      </w:r>
      <w:r w:rsidR="00260D43" w:rsidRPr="00D3047C">
        <w:rPr>
          <w:rFonts w:ascii="Times New Roman" w:hAnsi="Times New Roman" w:cs="Times New Roman"/>
          <w:sz w:val="24"/>
          <w:szCs w:val="24"/>
        </w:rPr>
        <w:t>S</w:t>
      </w:r>
      <w:r w:rsidR="003158C0" w:rsidRPr="00D3047C">
        <w:rPr>
          <w:rFonts w:ascii="Times New Roman" w:hAnsi="Times New Roman" w:cs="Times New Roman"/>
          <w:sz w:val="24"/>
          <w:szCs w:val="24"/>
        </w:rPr>
        <w:t>ocial event</w:t>
      </w:r>
      <w:r w:rsidR="00260D43" w:rsidRPr="00D3047C">
        <w:rPr>
          <w:rFonts w:ascii="Times New Roman" w:hAnsi="Times New Roman" w:cs="Times New Roman"/>
          <w:sz w:val="24"/>
          <w:szCs w:val="24"/>
        </w:rPr>
        <w:t>s</w:t>
      </w:r>
      <w:r w:rsidR="003158C0" w:rsidRPr="00D3047C">
        <w:rPr>
          <w:rFonts w:ascii="Times New Roman" w:hAnsi="Times New Roman" w:cs="Times New Roman"/>
          <w:sz w:val="24"/>
          <w:szCs w:val="24"/>
        </w:rPr>
        <w:t xml:space="preserve"> &amp; dinner</w:t>
      </w:r>
      <w:r w:rsidR="00260D43" w:rsidRPr="00D3047C">
        <w:rPr>
          <w:rFonts w:ascii="Times New Roman" w:hAnsi="Times New Roman" w:cs="Times New Roman"/>
          <w:sz w:val="24"/>
          <w:szCs w:val="24"/>
        </w:rPr>
        <w:t>s will be organised</w:t>
      </w:r>
      <w:r w:rsidR="003158C0" w:rsidRPr="00D3047C">
        <w:rPr>
          <w:rFonts w:ascii="Times New Roman" w:hAnsi="Times New Roman" w:cs="Times New Roman"/>
          <w:sz w:val="24"/>
          <w:szCs w:val="24"/>
        </w:rPr>
        <w:t xml:space="preserve">. </w:t>
      </w:r>
      <w:r w:rsidRPr="00D3047C">
        <w:rPr>
          <w:rFonts w:ascii="Times New Roman" w:hAnsi="Times New Roman" w:cs="Times New Roman"/>
          <w:sz w:val="24"/>
          <w:szCs w:val="24"/>
        </w:rPr>
        <w:t xml:space="preserve">The details will be given </w:t>
      </w:r>
      <w:r w:rsidR="00AD639F" w:rsidRPr="00D3047C">
        <w:rPr>
          <w:rFonts w:ascii="Times New Roman" w:hAnsi="Times New Roman" w:cs="Times New Roman"/>
          <w:sz w:val="24"/>
          <w:szCs w:val="24"/>
        </w:rPr>
        <w:t>soon</w:t>
      </w:r>
      <w:r w:rsidRPr="00D3047C">
        <w:rPr>
          <w:rFonts w:ascii="Times New Roman" w:hAnsi="Times New Roman" w:cs="Times New Roman"/>
          <w:sz w:val="24"/>
          <w:szCs w:val="24"/>
        </w:rPr>
        <w:t>.</w:t>
      </w:r>
      <w:r w:rsidR="002A67C5" w:rsidRPr="00D30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C0" w:rsidRPr="00D3047C" w:rsidRDefault="003158C0" w:rsidP="00377BF5">
      <w:pPr>
        <w:spacing w:line="240" w:lineRule="auto"/>
        <w:ind w:left="2832" w:right="-142" w:hanging="2832"/>
        <w:rPr>
          <w:rFonts w:ascii="Times New Roman" w:hAnsi="Times New Roman" w:cs="Times New Roman"/>
          <w:sz w:val="24"/>
          <w:szCs w:val="24"/>
          <w:lang w:val="en-GB"/>
        </w:rPr>
      </w:pPr>
    </w:p>
    <w:p w:rsidR="003E0C6D" w:rsidRPr="00D3047C" w:rsidRDefault="00AD2F0C" w:rsidP="00377BF5">
      <w:pPr>
        <w:spacing w:line="240" w:lineRule="auto"/>
        <w:ind w:left="2832" w:right="-142" w:hanging="2832"/>
        <w:rPr>
          <w:rFonts w:ascii="Times New Roman" w:hAnsi="Times New Roman" w:cs="Times New Roman"/>
          <w:color w:val="1D2129"/>
          <w:sz w:val="24"/>
          <w:szCs w:val="24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>Accommodation</w:t>
      </w:r>
      <w:r w:rsidR="00E81277" w:rsidRPr="00D3047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E8127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277" w:rsidRPr="00D30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8389C" w:rsidRPr="00D3047C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5C3D09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participants will be accommodated in GP trainee/GP’s home </w:t>
      </w:r>
      <w:r w:rsidR="00A8389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for free. </w:t>
      </w:r>
      <w:r w:rsidR="009D6907" w:rsidRPr="00D3047C">
        <w:rPr>
          <w:rFonts w:ascii="Times New Roman" w:hAnsi="Times New Roman" w:cs="Times New Roman"/>
          <w:sz w:val="24"/>
          <w:szCs w:val="24"/>
          <w:lang w:val="en-GB"/>
        </w:rPr>
        <w:t>Participants are expected to indicate their accommodation preferences at the time of application.</w:t>
      </w:r>
    </w:p>
    <w:p w:rsidR="003E0C6D" w:rsidRPr="00D3047C" w:rsidRDefault="003731D9" w:rsidP="00A8389C">
      <w:pPr>
        <w:pStyle w:val="Default"/>
        <w:rPr>
          <w:rFonts w:ascii="Times New Roman" w:hAnsi="Times New Roman" w:cs="Times New Roman"/>
        </w:rPr>
      </w:pPr>
      <w:r w:rsidRPr="00D3047C">
        <w:rPr>
          <w:rFonts w:ascii="Times New Roman" w:hAnsi="Times New Roman" w:cs="Times New Roman"/>
          <w:color w:val="1D2129"/>
        </w:rPr>
        <w:tab/>
      </w:r>
    </w:p>
    <w:p w:rsidR="00260D43" w:rsidRPr="00D3047C" w:rsidRDefault="003E0C6D" w:rsidP="00377BF5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>What is Not included: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="00A8389C" w:rsidRPr="00D3047C">
        <w:rPr>
          <w:rFonts w:ascii="Times New Roman" w:hAnsi="Times New Roman" w:cs="Times New Roman"/>
          <w:sz w:val="24"/>
          <w:szCs w:val="24"/>
        </w:rPr>
        <w:t xml:space="preserve"> Travel</w:t>
      </w:r>
      <w:r w:rsidRPr="00D3047C">
        <w:rPr>
          <w:rFonts w:ascii="Times New Roman" w:hAnsi="Times New Roman" w:cs="Times New Roman"/>
          <w:sz w:val="24"/>
          <w:szCs w:val="24"/>
        </w:rPr>
        <w:t xml:space="preserve"> expenses</w:t>
      </w:r>
      <w:r w:rsidR="00A8389C" w:rsidRPr="00D3047C">
        <w:rPr>
          <w:rFonts w:ascii="Times New Roman" w:hAnsi="Times New Roman" w:cs="Times New Roman"/>
          <w:sz w:val="24"/>
          <w:szCs w:val="24"/>
        </w:rPr>
        <w:t xml:space="preserve"> and VISA</w:t>
      </w:r>
      <w:r w:rsidRPr="00D3047C">
        <w:rPr>
          <w:rFonts w:ascii="Times New Roman" w:hAnsi="Times New Roman" w:cs="Times New Roman"/>
          <w:sz w:val="24"/>
          <w:szCs w:val="24"/>
        </w:rPr>
        <w:t>.</w:t>
      </w:r>
    </w:p>
    <w:p w:rsidR="00A8389C" w:rsidRPr="00D3047C" w:rsidRDefault="00A8389C" w:rsidP="00A8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C"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="002A67C5" w:rsidRPr="00D3047C">
        <w:rPr>
          <w:rFonts w:ascii="Times New Roman" w:hAnsi="Times New Roman" w:cs="Times New Roman"/>
          <w:sz w:val="24"/>
          <w:szCs w:val="24"/>
        </w:rPr>
        <w:t xml:space="preserve">Social programme </w:t>
      </w:r>
    </w:p>
    <w:p w:rsidR="00A8389C" w:rsidRPr="00D3047C" w:rsidRDefault="00A8389C" w:rsidP="00377B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47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                                                                        </w:t>
      </w: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>There are</w:t>
      </w:r>
      <w:r w:rsidR="00534C0A"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534C0A" w:rsidRPr="00D3047C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7</w:t>
      </w:r>
      <w:r w:rsidR="000C5235" w:rsidRPr="00D3047C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places</w:t>
      </w:r>
      <w:r w:rsidR="000C5235"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vailable for the</w:t>
      </w:r>
      <w:r w:rsidRPr="00D3047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exchange. </w:t>
      </w:r>
    </w:p>
    <w:p w:rsidR="00AD2F0C" w:rsidRPr="00D3047C" w:rsidRDefault="00AD2F0C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Selection wi</w:t>
      </w:r>
      <w:r w:rsidR="00D96EE6" w:rsidRPr="00D3047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>l be:</w:t>
      </w:r>
    </w:p>
    <w:p w:rsidR="00075635" w:rsidRPr="00D3047C" w:rsidRDefault="00075635" w:rsidP="00377BF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The candidate has a well u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nderstanding and speaking </w:t>
      </w:r>
      <w:proofErr w:type="gramStart"/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>of  English</w:t>
      </w:r>
      <w:proofErr w:type="gramEnd"/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75635" w:rsidRPr="00D3047C" w:rsidRDefault="00075635" w:rsidP="00377BF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The candidate must play an active role in the exchange program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>mes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active to 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>spread the experiences in self-</w:t>
      </w:r>
      <w:r w:rsidRPr="00D3047C">
        <w:rPr>
          <w:rFonts w:ascii="Times New Roman" w:hAnsi="Times New Roman" w:cs="Times New Roman"/>
          <w:sz w:val="24"/>
          <w:szCs w:val="24"/>
          <w:lang w:val="en-GB"/>
        </w:rPr>
        <w:t>country.</w:t>
      </w:r>
    </w:p>
    <w:p w:rsidR="00A8389C" w:rsidRPr="00D3047C" w:rsidRDefault="00075635" w:rsidP="00A8389C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We prefer candidates who have not yet joined an exchange before.</w:t>
      </w:r>
      <w:r w:rsidR="008237F6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389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But it is not </w:t>
      </w:r>
      <w:r w:rsidR="001B5473" w:rsidRPr="00D3047C">
        <w:rPr>
          <w:rFonts w:ascii="Times New Roman" w:hAnsi="Times New Roman" w:cs="Times New Roman"/>
          <w:sz w:val="24"/>
          <w:szCs w:val="24"/>
          <w:lang w:val="en-GB"/>
        </w:rPr>
        <w:t>mandatory.</w:t>
      </w:r>
      <w:r w:rsidR="006715C8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(Just to be considered in case of more applications than expected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numbers</w:t>
      </w:r>
      <w:r w:rsidR="006715C8" w:rsidRPr="00D304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B5473" w:rsidRPr="00D3047C" w:rsidRDefault="001B5473" w:rsidP="00A8389C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The  activity  of  the  applicant  in  the  work  of  VdGM  and  the</w:t>
      </w:r>
      <w:r w:rsidR="00074171"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047C">
        <w:rPr>
          <w:rFonts w:ascii="Times New Roman" w:hAnsi="Times New Roman" w:cs="Times New Roman"/>
          <w:sz w:val="24"/>
          <w:szCs w:val="24"/>
          <w:shd w:val="clear" w:color="auto" w:fill="FFFFFF"/>
        </w:rPr>
        <w:t>commitment to our movement will be taken into consideration.</w:t>
      </w:r>
    </w:p>
    <w:p w:rsidR="00AD2F0C" w:rsidRPr="00D3047C" w:rsidRDefault="00AD2F0C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D2F0C" w:rsidRPr="00D3047C" w:rsidRDefault="00FA784F" w:rsidP="00377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You c</w:t>
      </w:r>
      <w:r w:rsidR="00075635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an send </w:t>
      </w:r>
      <w:r w:rsidR="00AD2F0C" w:rsidRPr="00D304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34C0A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4C0A" w:rsidRPr="00D3047C">
        <w:rPr>
          <w:rFonts w:ascii="Times New Roman" w:hAnsi="Times New Roman" w:cs="Times New Roman"/>
          <w:b/>
          <w:sz w:val="24"/>
          <w:szCs w:val="24"/>
          <w:lang w:val="en-GB"/>
        </w:rPr>
        <w:t>Motivation L</w:t>
      </w:r>
      <w:r w:rsidR="00685DD7" w:rsidRPr="00D3047C">
        <w:rPr>
          <w:rFonts w:ascii="Times New Roman" w:hAnsi="Times New Roman" w:cs="Times New Roman"/>
          <w:b/>
          <w:sz w:val="24"/>
          <w:szCs w:val="24"/>
          <w:lang w:val="en-GB"/>
        </w:rPr>
        <w:t>etter</w:t>
      </w:r>
      <w:r w:rsidR="00685DD7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85DD7" w:rsidRPr="00D3047C">
        <w:rPr>
          <w:rFonts w:ascii="Times New Roman" w:hAnsi="Times New Roman" w:cs="Times New Roman"/>
          <w:b/>
          <w:sz w:val="24"/>
          <w:szCs w:val="24"/>
          <w:lang w:val="en-GB"/>
        </w:rPr>
        <w:t>Curriculum V</w:t>
      </w:r>
      <w:r w:rsidR="00075635" w:rsidRPr="00D3047C">
        <w:rPr>
          <w:rFonts w:ascii="Times New Roman" w:hAnsi="Times New Roman" w:cs="Times New Roman"/>
          <w:b/>
          <w:sz w:val="24"/>
          <w:szCs w:val="24"/>
          <w:lang w:val="en-GB"/>
        </w:rPr>
        <w:t>it</w:t>
      </w:r>
      <w:r w:rsidR="00AD2F0C" w:rsidRPr="00D3047C">
        <w:rPr>
          <w:rFonts w:ascii="Times New Roman" w:hAnsi="Times New Roman" w:cs="Times New Roman"/>
          <w:b/>
          <w:sz w:val="24"/>
          <w:szCs w:val="24"/>
          <w:lang w:val="en-GB"/>
        </w:rPr>
        <w:t>ae</w:t>
      </w:r>
      <w:r w:rsidR="00AD2F0C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to your </w:t>
      </w:r>
      <w:r w:rsidR="00AD2F0C" w:rsidRPr="00D3047C">
        <w:rPr>
          <w:rFonts w:ascii="Times New Roman" w:hAnsi="Times New Roman" w:cs="Times New Roman"/>
          <w:b/>
          <w:sz w:val="24"/>
          <w:szCs w:val="24"/>
          <w:lang w:val="en-GB"/>
        </w:rPr>
        <w:t>National Exchange Coordinator</w:t>
      </w:r>
      <w:r w:rsidR="00075635" w:rsidRPr="00D304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075635" w:rsidRPr="00D3047C" w:rsidRDefault="0007563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Deadline for application is</w:t>
      </w:r>
      <w:r w:rsidR="000454D0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6267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10</w:t>
      </w:r>
      <w:bookmarkStart w:id="0" w:name="_GoBack"/>
      <w:bookmarkEnd w:id="0"/>
      <w:r w:rsidR="004B6267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  <w:vertAlign w:val="superscript"/>
        </w:rPr>
        <w:t>th</w:t>
      </w:r>
      <w:r w:rsidR="000454D0" w:rsidRPr="00D304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ebruary</w:t>
      </w:r>
      <w:r w:rsidRPr="00D304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454D0" w:rsidRPr="00D3047C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AE4924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A47A71" w:rsidRPr="00D304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54D0" w:rsidRPr="00D3047C" w:rsidRDefault="000454D0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2E30" w:rsidRPr="00D3047C" w:rsidRDefault="00EE2E30" w:rsidP="00377BF5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>We are eager to see you all in Turkey for our amazing conference!</w:t>
      </w:r>
    </w:p>
    <w:p w:rsidR="00A47A71" w:rsidRDefault="00A47A71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61AC6" w:rsidRPr="00D3047C" w:rsidRDefault="00561AC6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i OZTURK, NEC Turkey</w:t>
      </w:r>
    </w:p>
    <w:p w:rsidR="003E0C6D" w:rsidRPr="00D3047C" w:rsidRDefault="00685DD7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In the name of </w:t>
      </w:r>
      <w:proofErr w:type="spellStart"/>
      <w:r w:rsidR="00AD639F" w:rsidRPr="00D3047C">
        <w:rPr>
          <w:rFonts w:ascii="Times New Roman" w:hAnsi="Times New Roman" w:cs="Times New Roman"/>
          <w:sz w:val="24"/>
          <w:szCs w:val="24"/>
          <w:lang w:val="en-GB"/>
        </w:rPr>
        <w:t>VdGM</w:t>
      </w:r>
      <w:proofErr w:type="spellEnd"/>
      <w:r w:rsidR="00AD639F" w:rsidRPr="00D3047C">
        <w:rPr>
          <w:rFonts w:ascii="Times New Roman" w:hAnsi="Times New Roman" w:cs="Times New Roman"/>
          <w:sz w:val="24"/>
          <w:szCs w:val="24"/>
          <w:lang w:val="en-GB"/>
        </w:rPr>
        <w:t xml:space="preserve"> Exchange Group of Turkey</w:t>
      </w:r>
    </w:p>
    <w:p w:rsidR="00377BF5" w:rsidRPr="00D3047C" w:rsidRDefault="00377BF5" w:rsidP="00377B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77BF5" w:rsidRPr="00D3047C" w:rsidSect="00EA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A2"/>
    <w:family w:val="swiss"/>
    <w:pitch w:val="variable"/>
    <w:sig w:usb0="E0002EFF" w:usb1="C0007843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6D58"/>
    <w:multiLevelType w:val="hybridMultilevel"/>
    <w:tmpl w:val="F270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10E44"/>
    <w:multiLevelType w:val="hybridMultilevel"/>
    <w:tmpl w:val="9B32718A"/>
    <w:lvl w:ilvl="0" w:tplc="03CC09AE">
      <w:numFmt w:val="bullet"/>
      <w:lvlText w:val="-"/>
      <w:lvlJc w:val="left"/>
      <w:pPr>
        <w:ind w:left="3192" w:hanging="360"/>
      </w:pPr>
      <w:rPr>
        <w:rFonts w:ascii="Helvetica" w:eastAsiaTheme="minorHAnsi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91C7FE7"/>
    <w:multiLevelType w:val="hybridMultilevel"/>
    <w:tmpl w:val="6C92ACE4"/>
    <w:lvl w:ilvl="0" w:tplc="A4B681A0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2B4426"/>
    <w:multiLevelType w:val="hybridMultilevel"/>
    <w:tmpl w:val="B0F0862E"/>
    <w:lvl w:ilvl="0" w:tplc="0BF2A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35"/>
    <w:rsid w:val="000235AC"/>
    <w:rsid w:val="00026037"/>
    <w:rsid w:val="000454D0"/>
    <w:rsid w:val="00074171"/>
    <w:rsid w:val="00075635"/>
    <w:rsid w:val="000C5235"/>
    <w:rsid w:val="000E66DE"/>
    <w:rsid w:val="001B5473"/>
    <w:rsid w:val="0024324B"/>
    <w:rsid w:val="00260D43"/>
    <w:rsid w:val="00273306"/>
    <w:rsid w:val="00296F93"/>
    <w:rsid w:val="002A67C5"/>
    <w:rsid w:val="002B392B"/>
    <w:rsid w:val="002C42A5"/>
    <w:rsid w:val="003158C0"/>
    <w:rsid w:val="003731D9"/>
    <w:rsid w:val="00377BF5"/>
    <w:rsid w:val="003E0C6D"/>
    <w:rsid w:val="003E26D2"/>
    <w:rsid w:val="004329AB"/>
    <w:rsid w:val="004B6267"/>
    <w:rsid w:val="004C4ED6"/>
    <w:rsid w:val="004C65FB"/>
    <w:rsid w:val="005212C4"/>
    <w:rsid w:val="00534C0A"/>
    <w:rsid w:val="00561AC6"/>
    <w:rsid w:val="005737C8"/>
    <w:rsid w:val="005C3D09"/>
    <w:rsid w:val="005D32D1"/>
    <w:rsid w:val="0060437C"/>
    <w:rsid w:val="0065274B"/>
    <w:rsid w:val="00661C42"/>
    <w:rsid w:val="006715C8"/>
    <w:rsid w:val="00685DD7"/>
    <w:rsid w:val="006A45DC"/>
    <w:rsid w:val="00731320"/>
    <w:rsid w:val="007A1B77"/>
    <w:rsid w:val="007D37C4"/>
    <w:rsid w:val="007E79DF"/>
    <w:rsid w:val="008237F6"/>
    <w:rsid w:val="00827693"/>
    <w:rsid w:val="00906CA7"/>
    <w:rsid w:val="00924BF8"/>
    <w:rsid w:val="009952DE"/>
    <w:rsid w:val="009D6907"/>
    <w:rsid w:val="00A208D0"/>
    <w:rsid w:val="00A47A71"/>
    <w:rsid w:val="00A614D9"/>
    <w:rsid w:val="00A72368"/>
    <w:rsid w:val="00A8389C"/>
    <w:rsid w:val="00AA22BB"/>
    <w:rsid w:val="00AD2F0C"/>
    <w:rsid w:val="00AD639F"/>
    <w:rsid w:val="00AE4924"/>
    <w:rsid w:val="00B02264"/>
    <w:rsid w:val="00B71165"/>
    <w:rsid w:val="00C115A2"/>
    <w:rsid w:val="00C6757E"/>
    <w:rsid w:val="00CB76C1"/>
    <w:rsid w:val="00D3047C"/>
    <w:rsid w:val="00D96EE6"/>
    <w:rsid w:val="00E0264F"/>
    <w:rsid w:val="00E44FD4"/>
    <w:rsid w:val="00E6573F"/>
    <w:rsid w:val="00E81277"/>
    <w:rsid w:val="00EA7A34"/>
    <w:rsid w:val="00EC7F7B"/>
    <w:rsid w:val="00EE2E30"/>
    <w:rsid w:val="00F1468C"/>
    <w:rsid w:val="00F21BCC"/>
    <w:rsid w:val="00FA3057"/>
    <w:rsid w:val="00FA784F"/>
    <w:rsid w:val="00FB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E392C"/>
  <w15:docId w15:val="{E622AD82-0B49-4B84-BA8A-05D552B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6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563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76C1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B76C1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04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0437C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3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260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hek.esfam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me2rio.com/s/Istanbul/Edir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2F62-9E4D-4994-995F-1BAABF2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van Vliet</dc:creator>
  <cp:lastModifiedBy>dmn</cp:lastModifiedBy>
  <cp:revision>15</cp:revision>
  <dcterms:created xsi:type="dcterms:W3CDTF">2019-11-13T09:16:00Z</dcterms:created>
  <dcterms:modified xsi:type="dcterms:W3CDTF">2019-11-20T19:18:00Z</dcterms:modified>
</cp:coreProperties>
</file>